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D783A" w:rsidP="00D9708B">
            <w:pPr>
              <w:ind w:left="-108" w:right="-108"/>
              <w:jc w:val="center"/>
            </w:pPr>
            <w:r>
              <w:t>2</w:t>
            </w:r>
            <w:r w:rsidR="00D9708B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3F15F2">
            <w:pPr>
              <w:ind w:left="-38" w:firstLine="38"/>
              <w:jc w:val="center"/>
            </w:pPr>
            <w:r>
              <w:t>3</w:t>
            </w:r>
            <w:r w:rsidR="003F15F2">
              <w:t>7</w:t>
            </w:r>
            <w:r w:rsidR="00E74F6A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E74F6A" w:rsidRPr="000B3170" w:rsidTr="00640A02">
        <w:tc>
          <w:tcPr>
            <w:tcW w:w="5070" w:type="dxa"/>
          </w:tcPr>
          <w:p w:rsidR="00E74F6A" w:rsidRPr="000B3170" w:rsidRDefault="00E74F6A" w:rsidP="001374AD">
            <w:pPr>
              <w:widowControl w:val="0"/>
              <w:autoSpaceDE w:val="0"/>
              <w:autoSpaceDN w:val="0"/>
              <w:ind w:left="-108"/>
              <w:jc w:val="both"/>
              <w:rPr>
                <w:sz w:val="26"/>
                <w:szCs w:val="26"/>
              </w:rPr>
            </w:pPr>
            <w:r w:rsidRPr="000B3170"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22.06.2016 № 726 "Об утверждении Положения об условиях </w:t>
            </w:r>
            <w:r w:rsidR="009A0B4E">
              <w:rPr>
                <w:sz w:val="26"/>
                <w:szCs w:val="26"/>
              </w:rPr>
              <w:t xml:space="preserve">        </w:t>
            </w:r>
            <w:r w:rsidRPr="000B3170">
              <w:rPr>
                <w:sz w:val="26"/>
                <w:szCs w:val="26"/>
              </w:rPr>
              <w:t>и размерах оплаты труда работников муниципальных учреждений"</w:t>
            </w:r>
          </w:p>
        </w:tc>
        <w:tc>
          <w:tcPr>
            <w:tcW w:w="4919" w:type="dxa"/>
          </w:tcPr>
          <w:p w:rsidR="00E74F6A" w:rsidRPr="000B3170" w:rsidRDefault="00E74F6A" w:rsidP="00640A02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4F6A" w:rsidRPr="000B3170" w:rsidRDefault="00E74F6A" w:rsidP="00E74F6A">
      <w:pPr>
        <w:widowControl w:val="0"/>
        <w:autoSpaceDE w:val="0"/>
        <w:autoSpaceDN w:val="0"/>
        <w:rPr>
          <w:b/>
          <w:sz w:val="26"/>
          <w:szCs w:val="26"/>
        </w:rPr>
      </w:pPr>
    </w:p>
    <w:p w:rsidR="00E74F6A" w:rsidRPr="000B3170" w:rsidRDefault="00E74F6A" w:rsidP="00E74F6A">
      <w:pPr>
        <w:widowControl w:val="0"/>
        <w:autoSpaceDE w:val="0"/>
        <w:autoSpaceDN w:val="0"/>
        <w:rPr>
          <w:b/>
          <w:sz w:val="26"/>
          <w:szCs w:val="26"/>
        </w:rPr>
      </w:pPr>
    </w:p>
    <w:p w:rsidR="00E74F6A" w:rsidRPr="000B3170" w:rsidRDefault="00E74F6A" w:rsidP="00E74F6A">
      <w:pPr>
        <w:widowControl w:val="0"/>
        <w:autoSpaceDE w:val="0"/>
        <w:autoSpaceDN w:val="0"/>
        <w:rPr>
          <w:sz w:val="26"/>
          <w:szCs w:val="26"/>
        </w:rPr>
      </w:pPr>
    </w:p>
    <w:p w:rsidR="00E74F6A" w:rsidRPr="000B3170" w:rsidRDefault="00E74F6A" w:rsidP="009A0B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 w:rsidR="00577B17">
        <w:rPr>
          <w:sz w:val="26"/>
          <w:szCs w:val="26"/>
        </w:rPr>
        <w:br/>
      </w:r>
      <w:r w:rsidRPr="000B3170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E74F6A" w:rsidRPr="000B3170" w:rsidRDefault="00E74F6A" w:rsidP="00E74F6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74F6A" w:rsidRPr="000B3170" w:rsidRDefault="00E74F6A" w:rsidP="00E74F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170">
        <w:rPr>
          <w:b/>
          <w:sz w:val="26"/>
          <w:szCs w:val="26"/>
        </w:rPr>
        <w:t>П О С Т А Н О В Л Я Е Т:</w:t>
      </w:r>
    </w:p>
    <w:p w:rsidR="00E74F6A" w:rsidRPr="000B3170" w:rsidRDefault="00E74F6A" w:rsidP="00E74F6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74F6A" w:rsidRPr="000B3170" w:rsidRDefault="00E74F6A" w:rsidP="00E74F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3170">
        <w:rPr>
          <w:sz w:val="26"/>
          <w:szCs w:val="26"/>
        </w:rPr>
        <w:t>1. </w:t>
      </w:r>
      <w:r w:rsidRPr="000B3170">
        <w:rPr>
          <w:rFonts w:eastAsia="Calibri"/>
          <w:sz w:val="26"/>
          <w:szCs w:val="26"/>
        </w:rPr>
        <w:t>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 (далее – Положение), следующие изменения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1. В абзацах пятом</w:t>
      </w:r>
      <w:r>
        <w:rPr>
          <w:sz w:val="26"/>
          <w:szCs w:val="26"/>
        </w:rPr>
        <w:t>,</w:t>
      </w:r>
      <w:r w:rsidRPr="000B3170">
        <w:rPr>
          <w:sz w:val="26"/>
          <w:szCs w:val="26"/>
        </w:rPr>
        <w:t xml:space="preserve"> шестом пункта 5.3 слово "структурного" заменить </w:t>
      </w:r>
      <w:r>
        <w:rPr>
          <w:sz w:val="26"/>
          <w:szCs w:val="26"/>
        </w:rPr>
        <w:br/>
      </w:r>
      <w:r w:rsidRPr="000B3170">
        <w:rPr>
          <w:sz w:val="26"/>
          <w:szCs w:val="26"/>
        </w:rPr>
        <w:t>слово</w:t>
      </w:r>
      <w:r>
        <w:rPr>
          <w:sz w:val="26"/>
          <w:szCs w:val="26"/>
        </w:rPr>
        <w:t>м</w:t>
      </w:r>
      <w:r w:rsidRPr="000B3170">
        <w:rPr>
          <w:sz w:val="26"/>
          <w:szCs w:val="26"/>
        </w:rPr>
        <w:t xml:space="preserve"> "структурное".</w:t>
      </w:r>
      <w:r w:rsidRPr="000B3170">
        <w:rPr>
          <w:sz w:val="26"/>
          <w:szCs w:val="26"/>
          <w:lang w:val="en-US"/>
        </w:rPr>
        <w:t> </w:t>
      </w:r>
    </w:p>
    <w:p w:rsidR="00E74F6A" w:rsidRPr="000B3170" w:rsidRDefault="00577B17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E74F6A" w:rsidRPr="000B3170">
        <w:rPr>
          <w:sz w:val="26"/>
          <w:szCs w:val="26"/>
        </w:rPr>
        <w:t xml:space="preserve">В абзаце </w:t>
      </w:r>
      <w:r w:rsidR="00E74F6A">
        <w:rPr>
          <w:sz w:val="26"/>
          <w:szCs w:val="26"/>
        </w:rPr>
        <w:t>первом</w:t>
      </w:r>
      <w:r w:rsidR="00E74F6A" w:rsidRPr="000B3170">
        <w:rPr>
          <w:sz w:val="26"/>
          <w:szCs w:val="26"/>
        </w:rPr>
        <w:t xml:space="preserve"> пункта 5.9.1. слова "с учетом выполнения планов (программ) финансово-хозяйственной деятельности учреждения, муниципального задания бюджетного учреждения, мероприятий муниципальных программ" заменить словами "с учетом результатов деятельности Учреждения в соответствии с оценкой эффективности деятельности Учреждения, </w:t>
      </w:r>
      <w:r w:rsidR="00E74F6A">
        <w:rPr>
          <w:sz w:val="26"/>
          <w:szCs w:val="26"/>
        </w:rPr>
        <w:t>проведенной</w:t>
      </w:r>
      <w:r w:rsidR="00E74F6A" w:rsidRPr="000B3170">
        <w:rPr>
          <w:sz w:val="26"/>
          <w:szCs w:val="26"/>
        </w:rPr>
        <w:t xml:space="preserve"> </w:t>
      </w:r>
      <w:r w:rsidR="00E74F6A">
        <w:rPr>
          <w:sz w:val="26"/>
          <w:szCs w:val="26"/>
        </w:rPr>
        <w:t>на основании показателей</w:t>
      </w:r>
      <w:r w:rsidR="00E74F6A" w:rsidRPr="000B3170">
        <w:rPr>
          <w:sz w:val="26"/>
          <w:szCs w:val="26"/>
        </w:rPr>
        <w:t>, установленны</w:t>
      </w:r>
      <w:r w:rsidR="00E74F6A">
        <w:rPr>
          <w:sz w:val="26"/>
          <w:szCs w:val="26"/>
        </w:rPr>
        <w:t>х</w:t>
      </w:r>
      <w:r w:rsidR="00E74F6A" w:rsidRPr="000B3170">
        <w:rPr>
          <w:sz w:val="26"/>
          <w:szCs w:val="26"/>
        </w:rPr>
        <w:t xml:space="preserve"> Приложением 5 к настоящему </w:t>
      </w:r>
      <w:r w:rsidR="00E74F6A">
        <w:rPr>
          <w:sz w:val="26"/>
          <w:szCs w:val="26"/>
        </w:rPr>
        <w:t>П</w:t>
      </w:r>
      <w:r w:rsidR="00E74F6A" w:rsidRPr="000B3170">
        <w:rPr>
          <w:sz w:val="26"/>
          <w:szCs w:val="26"/>
        </w:rPr>
        <w:t>орядку".</w:t>
      </w:r>
    </w:p>
    <w:p w:rsidR="00E74F6A" w:rsidRPr="000B3170" w:rsidRDefault="00577B17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E74F6A" w:rsidRPr="000B3170">
        <w:rPr>
          <w:sz w:val="26"/>
          <w:szCs w:val="26"/>
        </w:rPr>
        <w:t>Пункт 5.9.2 дополнить абзацами следующего содержания: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>"причинения руководителем своим действием (бездействием) прямого материального ущерба Учреждению;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 xml:space="preserve">наличия фактов нецелевого расходования бюджетных средств, выя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0B3170">
        <w:rPr>
          <w:rFonts w:ascii="Times New Roman" w:hAnsi="Times New Roman" w:cs="Times New Roman"/>
          <w:sz w:val="26"/>
          <w:szCs w:val="26"/>
        </w:rPr>
        <w:t xml:space="preserve">в отчетном периоде по результатам проверок за отчетный период или за предыдущие периоды, но не более чем за два года, предшествующие отчетному периоду, </w:t>
      </w:r>
      <w:r w:rsidR="00577B17">
        <w:rPr>
          <w:rFonts w:ascii="Times New Roman" w:hAnsi="Times New Roman" w:cs="Times New Roman"/>
          <w:sz w:val="26"/>
          <w:szCs w:val="26"/>
        </w:rPr>
        <w:br/>
      </w:r>
      <w:r w:rsidRPr="000B3170">
        <w:rPr>
          <w:rFonts w:ascii="Times New Roman" w:hAnsi="Times New Roman" w:cs="Times New Roman"/>
          <w:sz w:val="26"/>
          <w:szCs w:val="26"/>
        </w:rPr>
        <w:t>если руководитель Учреждения исполнял свои обязанности в периоде, когда были о</w:t>
      </w:r>
      <w:r>
        <w:rPr>
          <w:rFonts w:ascii="Times New Roman" w:hAnsi="Times New Roman" w:cs="Times New Roman"/>
          <w:sz w:val="26"/>
          <w:szCs w:val="26"/>
        </w:rPr>
        <w:t>существлены указанные нарушения</w:t>
      </w:r>
      <w:r w:rsidR="00577B17">
        <w:rPr>
          <w:rFonts w:ascii="Times New Roman" w:hAnsi="Times New Roman" w:cs="Times New Roman"/>
          <w:sz w:val="26"/>
          <w:szCs w:val="26"/>
        </w:rPr>
        <w:t>."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577B17">
        <w:rPr>
          <w:sz w:val="26"/>
          <w:szCs w:val="26"/>
        </w:rPr>
        <w:t>. </w:t>
      </w:r>
      <w:r w:rsidRPr="000B3170">
        <w:rPr>
          <w:sz w:val="26"/>
          <w:szCs w:val="26"/>
        </w:rPr>
        <w:t>Пункт 5.9.4 изложить в следующей редакции: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lastRenderedPageBreak/>
        <w:t>"5.9.4. Размер квартальной премии рассчитывается по формуле: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F6A" w:rsidRPr="000B3170" w:rsidRDefault="00E74F6A" w:rsidP="00E74F6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B3170">
        <w:rPr>
          <w:sz w:val="26"/>
          <w:szCs w:val="26"/>
        </w:rPr>
        <w:t>П = ЕЗП x (25% / 100 *</w:t>
      </w:r>
      <w:proofErr w:type="spellStart"/>
      <w:r w:rsidRPr="000B3170">
        <w:rPr>
          <w:rFonts w:ascii="Arial" w:hAnsi="Arial" w:cs="Arial"/>
          <w:sz w:val="26"/>
          <w:szCs w:val="26"/>
        </w:rPr>
        <w:t>Σ</w:t>
      </w:r>
      <w:r>
        <w:rPr>
          <w:sz w:val="26"/>
          <w:szCs w:val="26"/>
        </w:rPr>
        <w:t>пду</w:t>
      </w:r>
      <w:proofErr w:type="spellEnd"/>
      <w:r w:rsidRPr="000B3170">
        <w:rPr>
          <w:sz w:val="26"/>
          <w:szCs w:val="26"/>
        </w:rPr>
        <w:t xml:space="preserve">) x </w:t>
      </w:r>
      <w:proofErr w:type="spellStart"/>
      <w:r w:rsidRPr="000B3170">
        <w:rPr>
          <w:sz w:val="26"/>
          <w:szCs w:val="26"/>
        </w:rPr>
        <w:t>Кt</w:t>
      </w:r>
      <w:proofErr w:type="spellEnd"/>
      <w:r w:rsidRPr="000B3170">
        <w:rPr>
          <w:sz w:val="26"/>
          <w:szCs w:val="26"/>
        </w:rPr>
        <w:t>, где: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 xml:space="preserve">П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3170">
        <w:rPr>
          <w:rFonts w:ascii="Times New Roman" w:hAnsi="Times New Roman" w:cs="Times New Roman"/>
          <w:sz w:val="26"/>
          <w:szCs w:val="26"/>
        </w:rPr>
        <w:t xml:space="preserve"> размер премии;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 xml:space="preserve">ЕЗП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3170">
        <w:rPr>
          <w:rFonts w:ascii="Times New Roman" w:hAnsi="Times New Roman" w:cs="Times New Roman"/>
          <w:sz w:val="26"/>
          <w:szCs w:val="26"/>
        </w:rPr>
        <w:t xml:space="preserve"> ежемесячная заработная плата руководителя (заместителя руководителя, главного инженера, главного бухгалтера), определяемая в соответствии с </w:t>
      </w:r>
      <w:hyperlink w:anchor="P194" w:history="1">
        <w:r w:rsidRPr="000B3170">
          <w:rPr>
            <w:rFonts w:ascii="Times New Roman" w:hAnsi="Times New Roman" w:cs="Times New Roman"/>
            <w:sz w:val="26"/>
            <w:szCs w:val="26"/>
          </w:rPr>
          <w:t>п. 5.3</w:t>
        </w:r>
      </w:hyperlink>
      <w:r w:rsidRPr="000B3170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MS Shell Dlg 2" w:hAnsi="MS Shell Dlg 2" w:cs="MS Shell Dlg 2"/>
          <w:sz w:val="17"/>
          <w:szCs w:val="17"/>
        </w:rPr>
      </w:pPr>
      <w:proofErr w:type="spellStart"/>
      <w:r w:rsidRPr="000B3170">
        <w:rPr>
          <w:sz w:val="26"/>
          <w:szCs w:val="26"/>
        </w:rPr>
        <w:t>Σ</w:t>
      </w:r>
      <w:r>
        <w:rPr>
          <w:rFonts w:ascii="Times New Roman" w:hAnsi="Times New Roman" w:cs="Times New Roman"/>
          <w:sz w:val="26"/>
          <w:szCs w:val="26"/>
        </w:rPr>
        <w:t>пду</w:t>
      </w:r>
      <w:proofErr w:type="spellEnd"/>
      <w:r w:rsidRPr="000B3170">
        <w:rPr>
          <w:rFonts w:ascii="Times New Roman" w:hAnsi="Times New Roman" w:cs="Times New Roman"/>
          <w:sz w:val="26"/>
          <w:szCs w:val="26"/>
        </w:rPr>
        <w:t xml:space="preserve"> – сумма достигнутых показателей деятельности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3170">
        <w:rPr>
          <w:rFonts w:ascii="Times New Roman" w:hAnsi="Times New Roman" w:cs="Times New Roman"/>
          <w:sz w:val="26"/>
          <w:szCs w:val="26"/>
        </w:rPr>
        <w:t xml:space="preserve"> за отчетный календарный квартал и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B3170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sz w:val="26"/>
          <w:szCs w:val="26"/>
        </w:rPr>
        <w:t>я;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3170">
        <w:rPr>
          <w:rFonts w:ascii="Times New Roman" w:hAnsi="Times New Roman" w:cs="Times New Roman"/>
          <w:sz w:val="26"/>
          <w:szCs w:val="26"/>
        </w:rPr>
        <w:t>Кt</w:t>
      </w:r>
      <w:proofErr w:type="spellEnd"/>
      <w:r w:rsidRPr="000B3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B3170">
        <w:rPr>
          <w:rFonts w:ascii="Times New Roman" w:hAnsi="Times New Roman" w:cs="Times New Roman"/>
          <w:sz w:val="26"/>
          <w:szCs w:val="26"/>
        </w:rPr>
        <w:t xml:space="preserve"> коэффициент, равный соотношению количества фактически отработанных дней руководителя (заместителя руководителя, главного инженера, главного бухгалтера) к общему плановому количеству рабочих дней за отчетный календарный квартал.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 xml:space="preserve">При совокупной значимости всех критериев по всем направлениям деятельности Учреждения 100 баллов размер премии руководителю Учреждения за отчетный период равен 100 процентам максимального размера премии за квартал </w:t>
      </w:r>
      <w:r w:rsidR="00B832D0">
        <w:rPr>
          <w:rFonts w:ascii="Times New Roman" w:hAnsi="Times New Roman" w:cs="Times New Roman"/>
          <w:sz w:val="26"/>
          <w:szCs w:val="26"/>
        </w:rPr>
        <w:t>–</w:t>
      </w:r>
      <w:r w:rsidRPr="000B3170">
        <w:rPr>
          <w:rFonts w:ascii="Times New Roman" w:hAnsi="Times New Roman" w:cs="Times New Roman"/>
          <w:sz w:val="26"/>
          <w:szCs w:val="26"/>
        </w:rPr>
        <w:t xml:space="preserve"> 25%.</w:t>
      </w:r>
    </w:p>
    <w:p w:rsidR="00E74F6A" w:rsidRPr="000B3170" w:rsidRDefault="00E74F6A" w:rsidP="00E74F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>При совокупной значимости всех критериев по всем направлениям деятельно</w:t>
      </w:r>
      <w:r>
        <w:rPr>
          <w:rFonts w:ascii="Times New Roman" w:hAnsi="Times New Roman" w:cs="Times New Roman"/>
          <w:sz w:val="26"/>
          <w:szCs w:val="26"/>
        </w:rPr>
        <w:t>сти Учреждения менее 100 баллов</w:t>
      </w:r>
      <w:r w:rsidRPr="000B3170">
        <w:rPr>
          <w:rFonts w:ascii="Times New Roman" w:hAnsi="Times New Roman" w:cs="Times New Roman"/>
          <w:sz w:val="26"/>
          <w:szCs w:val="26"/>
        </w:rPr>
        <w:t xml:space="preserve"> размер премии руководителя Учреждения за отчетный период устанавливается в размере пропорционально фактической совокупной значимости всех критериев по всем направлениям деятельности Учреждения </w:t>
      </w:r>
      <w:r w:rsidR="00B832D0">
        <w:rPr>
          <w:rFonts w:ascii="Times New Roman" w:hAnsi="Times New Roman" w:cs="Times New Roman"/>
          <w:sz w:val="26"/>
          <w:szCs w:val="26"/>
        </w:rPr>
        <w:br/>
      </w:r>
      <w:r w:rsidRPr="000B3170">
        <w:rPr>
          <w:rFonts w:ascii="Times New Roman" w:hAnsi="Times New Roman" w:cs="Times New Roman"/>
          <w:sz w:val="26"/>
          <w:szCs w:val="26"/>
        </w:rPr>
        <w:t xml:space="preserve">от размера премии, установленного абзацем </w:t>
      </w:r>
      <w:r>
        <w:rPr>
          <w:rFonts w:ascii="Times New Roman" w:hAnsi="Times New Roman" w:cs="Times New Roman"/>
          <w:sz w:val="26"/>
          <w:szCs w:val="26"/>
        </w:rPr>
        <w:t>седьмым</w:t>
      </w:r>
      <w:r w:rsidRPr="000B3170">
        <w:rPr>
          <w:rFonts w:ascii="Times New Roman" w:hAnsi="Times New Roman" w:cs="Times New Roman"/>
          <w:sz w:val="26"/>
          <w:szCs w:val="26"/>
        </w:rPr>
        <w:t xml:space="preserve"> пункта 5.9.4. настоящего Порядка.".</w:t>
      </w:r>
    </w:p>
    <w:p w:rsidR="00E74F6A" w:rsidRDefault="00B832D0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E74F6A">
        <w:rPr>
          <w:sz w:val="26"/>
          <w:szCs w:val="26"/>
        </w:rPr>
        <w:t>Пункт 5.9.5 признать утратившим силу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="00B832D0">
        <w:rPr>
          <w:sz w:val="26"/>
          <w:szCs w:val="26"/>
        </w:rPr>
        <w:t>. </w:t>
      </w:r>
      <w:r w:rsidRPr="000B3170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ервом</w:t>
      </w:r>
      <w:r w:rsidRPr="000B3170">
        <w:rPr>
          <w:sz w:val="26"/>
          <w:szCs w:val="26"/>
        </w:rPr>
        <w:t xml:space="preserve"> пункта 5.9.8 слова "не позднее 15-го числа месяца, следующего за отчетным периодом" заменить словами "не позднее 1</w:t>
      </w:r>
      <w:r>
        <w:rPr>
          <w:sz w:val="26"/>
          <w:szCs w:val="26"/>
        </w:rPr>
        <w:t xml:space="preserve">5 </w:t>
      </w:r>
      <w:r w:rsidRPr="000B3170">
        <w:rPr>
          <w:sz w:val="26"/>
          <w:szCs w:val="26"/>
        </w:rPr>
        <w:t>рабочих дней после окончания отчетного периода"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0B3170">
        <w:rPr>
          <w:sz w:val="26"/>
          <w:szCs w:val="26"/>
        </w:rPr>
        <w:t>.</w:t>
      </w:r>
      <w:r w:rsidRPr="000B3170">
        <w:rPr>
          <w:sz w:val="26"/>
          <w:szCs w:val="26"/>
          <w:lang w:val="en-US"/>
        </w:rPr>
        <w:t> </w:t>
      </w:r>
      <w:r w:rsidRPr="000B3170">
        <w:rPr>
          <w:sz w:val="26"/>
          <w:szCs w:val="26"/>
        </w:rPr>
        <w:t xml:space="preserve">Приложение </w:t>
      </w:r>
      <w:r w:rsidR="001E20ED">
        <w:rPr>
          <w:sz w:val="26"/>
          <w:szCs w:val="26"/>
        </w:rPr>
        <w:t xml:space="preserve">№ </w:t>
      </w:r>
      <w:r w:rsidRPr="000B3170">
        <w:rPr>
          <w:sz w:val="26"/>
          <w:szCs w:val="26"/>
        </w:rPr>
        <w:t xml:space="preserve">1 изложить в новой редакции согласно Приложению 1 </w:t>
      </w:r>
      <w:r>
        <w:rPr>
          <w:sz w:val="26"/>
          <w:szCs w:val="26"/>
        </w:rPr>
        <w:br/>
      </w:r>
      <w:r w:rsidRPr="000B3170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</w:t>
      </w:r>
      <w:r w:rsidRPr="000B3170">
        <w:rPr>
          <w:sz w:val="26"/>
          <w:szCs w:val="26"/>
        </w:rPr>
        <w:t>остановлению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="00B832D0">
        <w:rPr>
          <w:sz w:val="26"/>
          <w:szCs w:val="26"/>
        </w:rPr>
        <w:t>. </w:t>
      </w:r>
      <w:r w:rsidRPr="000B3170">
        <w:rPr>
          <w:sz w:val="26"/>
          <w:szCs w:val="26"/>
        </w:rPr>
        <w:t xml:space="preserve">Приложение </w:t>
      </w:r>
      <w:r w:rsidR="001E20ED">
        <w:rPr>
          <w:sz w:val="26"/>
          <w:szCs w:val="26"/>
        </w:rPr>
        <w:t xml:space="preserve">№ </w:t>
      </w:r>
      <w:r w:rsidRPr="000B3170">
        <w:rPr>
          <w:sz w:val="26"/>
          <w:szCs w:val="26"/>
        </w:rPr>
        <w:t>4 изложить в новой</w:t>
      </w:r>
      <w:r>
        <w:rPr>
          <w:sz w:val="26"/>
          <w:szCs w:val="26"/>
        </w:rPr>
        <w:t xml:space="preserve"> редакции согласно Приложению 2</w:t>
      </w:r>
      <w:r w:rsidRPr="000B317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B3170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</w:t>
      </w:r>
      <w:r w:rsidRPr="000B3170">
        <w:rPr>
          <w:sz w:val="26"/>
          <w:szCs w:val="26"/>
        </w:rPr>
        <w:t>остановлению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="00B832D0">
        <w:rPr>
          <w:sz w:val="26"/>
          <w:szCs w:val="26"/>
        </w:rPr>
        <w:t>. </w:t>
      </w:r>
      <w:r w:rsidRPr="000B3170">
        <w:rPr>
          <w:sz w:val="26"/>
          <w:szCs w:val="26"/>
        </w:rPr>
        <w:t xml:space="preserve">Положение дополнить Приложением </w:t>
      </w:r>
      <w:r w:rsidR="001E20ED">
        <w:rPr>
          <w:sz w:val="26"/>
          <w:szCs w:val="26"/>
        </w:rPr>
        <w:t xml:space="preserve">№ </w:t>
      </w:r>
      <w:bookmarkStart w:id="0" w:name="_GoBack"/>
      <w:bookmarkEnd w:id="0"/>
      <w:r w:rsidRPr="000B3170">
        <w:rPr>
          <w:sz w:val="26"/>
          <w:szCs w:val="26"/>
        </w:rPr>
        <w:t xml:space="preserve">5 согласно Приложению 3 </w:t>
      </w:r>
      <w:r>
        <w:rPr>
          <w:sz w:val="26"/>
          <w:szCs w:val="26"/>
        </w:rPr>
        <w:br/>
      </w:r>
      <w:r w:rsidRPr="000B3170">
        <w:rPr>
          <w:sz w:val="26"/>
          <w:szCs w:val="26"/>
        </w:rPr>
        <w:t>к настоящему Постановлению.</w:t>
      </w:r>
    </w:p>
    <w:p w:rsidR="00E74F6A" w:rsidRPr="000B3170" w:rsidRDefault="00E74F6A" w:rsidP="00E74F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3170">
        <w:rPr>
          <w:sz w:val="26"/>
          <w:szCs w:val="26"/>
        </w:rPr>
        <w:t>2. </w:t>
      </w:r>
      <w:r w:rsidRPr="000B3170">
        <w:rPr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  <w:shd w:val="clear" w:color="auto" w:fill="FFFFFF"/>
        </w:rPr>
        <w:t xml:space="preserve"> и распространяется на правоотношения, возникающие с 01.04.2021</w:t>
      </w:r>
      <w:r w:rsidRPr="000B3170">
        <w:rPr>
          <w:sz w:val="26"/>
          <w:szCs w:val="26"/>
          <w:shd w:val="clear" w:color="auto" w:fill="FFFFFF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1374AD" w:rsidRDefault="001374AD" w:rsidP="007D6F65">
      <w:pPr>
        <w:rPr>
          <w:sz w:val="26"/>
        </w:rPr>
      </w:pPr>
    </w:p>
    <w:p w:rsidR="00E74F6A" w:rsidRDefault="00E74F6A" w:rsidP="007D6F65">
      <w:pPr>
        <w:rPr>
          <w:sz w:val="26"/>
        </w:rPr>
      </w:pPr>
    </w:p>
    <w:p w:rsidR="001374AD" w:rsidRDefault="001374AD" w:rsidP="007D6F65">
      <w:pPr>
        <w:rPr>
          <w:sz w:val="26"/>
        </w:rPr>
      </w:pPr>
    </w:p>
    <w:p w:rsidR="001374AD" w:rsidRDefault="001374AD" w:rsidP="007D6F65">
      <w:pPr>
        <w:rPr>
          <w:sz w:val="26"/>
        </w:rPr>
        <w:sectPr w:rsidR="001374AD" w:rsidSect="009A0B4E">
          <w:headerReference w:type="even" r:id="rId9"/>
          <w:headerReference w:type="default" r:id="rId10"/>
          <w:type w:val="continuous"/>
          <w:pgSz w:w="11906" w:h="16838" w:code="9"/>
          <w:pgMar w:top="851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74F6A" w:rsidRPr="00777B1F" w:rsidRDefault="00E74F6A" w:rsidP="00E74F6A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77B1F">
        <w:rPr>
          <w:sz w:val="26"/>
          <w:szCs w:val="26"/>
        </w:rPr>
        <w:lastRenderedPageBreak/>
        <w:t>Приложение 1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 xml:space="preserve">к постановлению Администрации 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муниципального образования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"Городской округ "Город Нарьян-Мар"</w:t>
      </w:r>
    </w:p>
    <w:p w:rsidR="00E74F6A" w:rsidRPr="000B3170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 xml:space="preserve">от </w:t>
      </w:r>
      <w:r w:rsidR="00B832D0">
        <w:rPr>
          <w:sz w:val="26"/>
          <w:szCs w:val="26"/>
        </w:rPr>
        <w:t>29.03.2021</w:t>
      </w:r>
      <w:r w:rsidRPr="00777B1F">
        <w:rPr>
          <w:sz w:val="26"/>
          <w:szCs w:val="26"/>
        </w:rPr>
        <w:t xml:space="preserve"> № </w:t>
      </w:r>
      <w:r w:rsidR="00B832D0">
        <w:rPr>
          <w:sz w:val="26"/>
          <w:szCs w:val="26"/>
        </w:rPr>
        <w:t>370</w:t>
      </w:r>
    </w:p>
    <w:p w:rsidR="00E74F6A" w:rsidRPr="000B3170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4F6A" w:rsidRPr="000B3170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>"Приложение № 1</w:t>
      </w:r>
    </w:p>
    <w:p w:rsidR="00E74F6A" w:rsidRPr="000B3170" w:rsidRDefault="00E74F6A" w:rsidP="00E74F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E74F6A" w:rsidRPr="000B3170" w:rsidRDefault="00E74F6A" w:rsidP="00E74F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3170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E74F6A" w:rsidRPr="000B3170" w:rsidRDefault="00E74F6A" w:rsidP="00E74F6A">
      <w:pPr>
        <w:pStyle w:val="ConsPlusNormal"/>
        <w:jc w:val="center"/>
        <w:rPr>
          <w:b/>
          <w:sz w:val="26"/>
          <w:szCs w:val="26"/>
        </w:rPr>
      </w:pPr>
    </w:p>
    <w:p w:rsidR="00E74F6A" w:rsidRPr="000B3170" w:rsidRDefault="00E74F6A" w:rsidP="00E74F6A">
      <w:pPr>
        <w:pStyle w:val="ConsPlusTitle"/>
        <w:jc w:val="center"/>
        <w:rPr>
          <w:sz w:val="26"/>
          <w:szCs w:val="26"/>
        </w:rPr>
      </w:pPr>
      <w:bookmarkStart w:id="1" w:name="P338"/>
      <w:bookmarkEnd w:id="1"/>
      <w:r w:rsidRPr="000B3170">
        <w:rPr>
          <w:sz w:val="26"/>
          <w:szCs w:val="26"/>
        </w:rPr>
        <w:t>Размеры</w:t>
      </w:r>
    </w:p>
    <w:p w:rsidR="00E74F6A" w:rsidRPr="000B3170" w:rsidRDefault="00E74F6A" w:rsidP="00E74F6A">
      <w:pPr>
        <w:pStyle w:val="ConsPlusTitle"/>
        <w:jc w:val="center"/>
        <w:rPr>
          <w:sz w:val="26"/>
          <w:szCs w:val="26"/>
        </w:rPr>
      </w:pPr>
      <w:r w:rsidRPr="000B3170">
        <w:rPr>
          <w:sz w:val="26"/>
          <w:szCs w:val="26"/>
        </w:rPr>
        <w:t>окладов (ставок) по профессиональным квалификационным</w:t>
      </w:r>
    </w:p>
    <w:p w:rsidR="00E74F6A" w:rsidRPr="000B3170" w:rsidRDefault="00E74F6A" w:rsidP="00E7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170">
        <w:rPr>
          <w:rFonts w:ascii="Times New Roman" w:hAnsi="Times New Roman" w:cs="Times New Roman"/>
          <w:b/>
          <w:sz w:val="26"/>
          <w:szCs w:val="26"/>
        </w:rPr>
        <w:t>группам общеотраслевых профессий рабочих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7654"/>
        <w:gridCol w:w="1559"/>
      </w:tblGrid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654" w:type="dxa"/>
          </w:tcPr>
          <w:p w:rsidR="00E74F6A" w:rsidRPr="00B832D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</w:tcPr>
          <w:p w:rsidR="00E74F6A" w:rsidRPr="00B832D0" w:rsidRDefault="00E74F6A" w:rsidP="009B065A">
            <w:pPr>
              <w:pStyle w:val="ConsPlusNormal"/>
              <w:ind w:right="-62"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Максимальные размеры должностных окладов</w:t>
            </w:r>
          </w:p>
        </w:tc>
      </w:tr>
      <w:tr w:rsidR="00E74F6A" w:rsidRPr="000B3170" w:rsidTr="009B065A">
        <w:trPr>
          <w:trHeight w:val="217"/>
        </w:trPr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:rsidR="00E74F6A" w:rsidRPr="00B832D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559" w:type="dxa"/>
          </w:tcPr>
          <w:p w:rsidR="00E74F6A" w:rsidRPr="00B832D0" w:rsidRDefault="00E74F6A" w:rsidP="00640A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640A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квалификационного разряда в соответствии с Единым тарифно-квалификационным справочником работ и профессий рабочих, в том числе: уборщик служебных помещений, сторож (вахтер), дворник; землекоп; подсобный рабочий, рабочий по благоустройству населенных пунктов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8 206,00</w:t>
            </w:r>
          </w:p>
        </w:tc>
      </w:tr>
      <w:tr w:rsidR="00E74F6A" w:rsidRPr="000B3170" w:rsidTr="009B065A">
        <w:trPr>
          <w:trHeight w:val="2364"/>
        </w:trPr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7654" w:type="dxa"/>
          </w:tcPr>
          <w:p w:rsidR="00E74F6A" w:rsidRPr="00B832D0" w:rsidRDefault="00E74F6A" w:rsidP="009B065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квалификационного разряда 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8 535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 квалификационного разряда в соответствии с Единым тарифно-квалификационным справочником работ и профессий рабочих, в том числе: рабочий по комплексному обслуживанию и ремонту зданий; землекоп; столяр; плотник;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8 863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рабочих, отнесенные к первому квалификационному уровню,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>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9 191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 квалификационного разряда 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 хозяйства, водитель автомобиля; машинист, землекоп; столяр; плотник;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0 394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5 квалификационного разряда в соответствии с Единым тарифно-квалификационным справочником работ и профессий рабочих, в том числе: рабочий по благоустройству зданий и сооружений, слесарь-электрик по ремонту электрооборудования; землекоп; столяр; плотник; электросварщик ручной сварки, водитель автомобиля, тракторист, машинист, электромонтер по испытаниям и измерениям;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, машинист автогрейдера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0 810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7654" w:type="dxa"/>
          </w:tcPr>
          <w:p w:rsidR="00E74F6A" w:rsidRPr="00B832D0" w:rsidRDefault="00E74F6A" w:rsidP="009B06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; слесарь-сантехник, слесарь по ремонту автомобилей, электромонтер, водитель автомобиля, машинист; электросварщик ручной сварки; электромонтер по ремонту и обслуживанию электрооборудования, водитель погрузчика </w:t>
            </w:r>
            <w:r w:rsidR="009B06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(6 разряд), машинист экскаватора (6 разряд), машинист дорожно-транспортной машины (6 разряд), машинист автовышки и автогидроподъемника, </w:t>
            </w:r>
            <w:proofErr w:type="spellStart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  <w:proofErr w:type="spellEnd"/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 (6 разряд), машинист автогрейдера (6 разряд), станочник широкого профиля и т.д.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1 226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3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>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1 642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4.1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>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2 036,00</w:t>
            </w:r>
          </w:p>
        </w:tc>
      </w:tr>
      <w:tr w:rsidR="00E74F6A" w:rsidRPr="000B3170" w:rsidTr="009B065A">
        <w:tc>
          <w:tcPr>
            <w:tcW w:w="852" w:type="dxa"/>
          </w:tcPr>
          <w:p w:rsidR="00E74F6A" w:rsidRPr="00B832D0" w:rsidRDefault="00E74F6A" w:rsidP="00B832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2.4.2.</w:t>
            </w:r>
          </w:p>
        </w:tc>
        <w:tc>
          <w:tcPr>
            <w:tcW w:w="7654" w:type="dxa"/>
          </w:tcPr>
          <w:p w:rsidR="00E74F6A" w:rsidRPr="00B832D0" w:rsidRDefault="00E74F6A" w:rsidP="00B832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фессий рабочих, по которым предусмотрено присвоение </w:t>
            </w:r>
            <w:r w:rsidRPr="00B832D0">
              <w:rPr>
                <w:rFonts w:ascii="Times New Roman" w:hAnsi="Times New Roman" w:cs="Times New Roman"/>
                <w:sz w:val="22"/>
                <w:szCs w:val="22"/>
              </w:rPr>
              <w:br/>
              <w:t>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</w:tcPr>
          <w:p w:rsidR="00E74F6A" w:rsidRPr="00B832D0" w:rsidRDefault="00E74F6A" w:rsidP="00B832D0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2D0">
              <w:rPr>
                <w:rFonts w:ascii="Times New Roman" w:hAnsi="Times New Roman" w:cs="Times New Roman"/>
                <w:sz w:val="22"/>
                <w:szCs w:val="22"/>
              </w:rPr>
              <w:t>12 999,00</w:t>
            </w:r>
          </w:p>
        </w:tc>
      </w:tr>
    </w:tbl>
    <w:p w:rsidR="00500E0A" w:rsidRDefault="00E74F6A" w:rsidP="00E74F6A">
      <w:pPr>
        <w:pStyle w:val="ConsPlusNormal"/>
        <w:jc w:val="right"/>
        <w:sectPr w:rsidR="00500E0A" w:rsidSect="009B065A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  <w:r w:rsidRPr="000B3170">
        <w:t>."</w:t>
      </w:r>
    </w:p>
    <w:p w:rsidR="001A2E0B" w:rsidRDefault="001A2E0B">
      <w:pPr>
        <w:spacing w:after="200" w:line="276" w:lineRule="auto"/>
        <w:rPr>
          <w:sz w:val="26"/>
          <w:szCs w:val="26"/>
        </w:rPr>
      </w:pPr>
      <w:bookmarkStart w:id="2" w:name="P694"/>
      <w:bookmarkEnd w:id="2"/>
      <w:r>
        <w:rPr>
          <w:sz w:val="26"/>
          <w:szCs w:val="26"/>
        </w:rPr>
        <w:br w:type="page"/>
      </w:r>
    </w:p>
    <w:p w:rsidR="00E74F6A" w:rsidRPr="00777B1F" w:rsidRDefault="00E74F6A" w:rsidP="009B065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к постановлению Администрации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муниципального образования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"Городской округ "Город Нарьян-Мар"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 xml:space="preserve">от </w:t>
      </w:r>
      <w:r w:rsidR="009B065A">
        <w:rPr>
          <w:sz w:val="26"/>
          <w:szCs w:val="26"/>
        </w:rPr>
        <w:t>29.03.2021</w:t>
      </w:r>
      <w:r w:rsidRPr="00777B1F">
        <w:rPr>
          <w:sz w:val="26"/>
          <w:szCs w:val="26"/>
        </w:rPr>
        <w:t xml:space="preserve"> № </w:t>
      </w:r>
      <w:r w:rsidR="009B065A">
        <w:rPr>
          <w:sz w:val="26"/>
          <w:szCs w:val="26"/>
        </w:rPr>
        <w:t>370</w:t>
      </w:r>
    </w:p>
    <w:p w:rsidR="00E74F6A" w:rsidRPr="00777B1F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4F6A" w:rsidRPr="00777B1F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"Приложение № 4</w:t>
      </w:r>
    </w:p>
    <w:p w:rsidR="00E74F6A" w:rsidRPr="00777B1F" w:rsidRDefault="00E74F6A" w:rsidP="00E74F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E74F6A" w:rsidRPr="00777B1F" w:rsidRDefault="00E74F6A" w:rsidP="00E74F6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Отчет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о выполнении показателей деятельности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за _____________________________________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77B1F">
        <w:rPr>
          <w:rFonts w:ascii="Times New Roman" w:hAnsi="Times New Roman" w:cs="Times New Roman"/>
          <w:sz w:val="26"/>
          <w:szCs w:val="26"/>
          <w:vertAlign w:val="superscript"/>
        </w:rPr>
        <w:t>(отчетный период)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E74F6A" w:rsidRPr="00777B1F" w:rsidRDefault="00E74F6A" w:rsidP="00E74F6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77B1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)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1559"/>
      </w:tblGrid>
      <w:tr w:rsidR="00E74F6A" w:rsidRPr="000B3170" w:rsidTr="00500E0A">
        <w:tc>
          <w:tcPr>
            <w:tcW w:w="5949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еятельности учреждения</w:t>
            </w:r>
          </w:p>
        </w:tc>
        <w:tc>
          <w:tcPr>
            <w:tcW w:w="2126" w:type="dxa"/>
          </w:tcPr>
          <w:p w:rsidR="00E74F6A" w:rsidRPr="000B3170" w:rsidRDefault="00E74F6A" w:rsidP="0074082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/ оценка</w:t>
            </w: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заработной платы работникам на конец отчетного квартала, руб.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обязательным платежам в бюджет и 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ы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квартала, руб.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сутствие)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календарного квартала дисциплинарного в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аложенного работодателем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ричиненного руководителем своим действием (бездействием) прямого материального ущерба Уч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енного решением суда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умма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руководитель Учреждения исполнял свои обязанности в периоде, когда были осуществлены указанные нарушения, руб.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9634" w:type="dxa"/>
            <w:gridSpan w:val="3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.1. По основной деятельности Учреждения</w:t>
            </w: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лана-графика закупок товаров, работ, услуг, утвержденного на текущий финансовый год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(за исключением случаев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графика по вине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, не относящихся 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4F6A" w:rsidRPr="000B3170" w:rsidRDefault="00E74F6A" w:rsidP="00500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стижении показателя (отсутствие в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м периоде фактов нарушений графика финансирования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500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ка производства работ (уборка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и содержание территорий, обеспечение ввода объектов в эксплуатацию в соответствии с заключенными контрактами и утвержденными нормативными сроками строительства в отчетном периоде, соблюдение сроков завершения работ по проектированию объектов, своевременность и оперативность принятия мер к недобросове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стным поставщикам и подрядчикам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в отчетном периоде фактов нарушений графика производства работ)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и в полном объеме указаний и поручений Администрации муниципального образования "Городской округ "Город Нарьян-Мар" 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00E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8075" w:type="dxa"/>
            <w:gridSpan w:val="2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основной деятельности Учреждения,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9634" w:type="dxa"/>
            <w:gridSpan w:val="3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.2. По финансово-экономической деятельности Учреждения:</w:t>
            </w: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бюджетных заявок (уведомлений)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"Городской округ "Город Нарьян-Мар" в целях формирования проекта городского бюджета, внесения изменений в бюджет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уведомлений о внесении изменений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более 1 раза в месяц по вопросам, относящимся 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и (или) показатели кассового плана в Администрацию муниципального образования "Городской округ "Город Нарьян-Мар" (не боле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опросам, относящимся 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сроков и порядка предоставления бюджетных смет, изменений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 бюджетную смету в Администрацию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 в объеме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не менее 90 процентов утвержденного кассового плана на отчетный период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и порядка предоставления, обеспечение достоверности бюджетной отчетности, иных сведений и информации в Администрацию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"Городской округ "Город Нарьян-Мар", расчетов, деклараций, иных сведений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 платежам в бюджет и внебюджетные фонды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кредиторской задолженности и дебиторской задолженности, безнадежной к взыск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еред поставщиками и подрядчиками по муниципальным контрактам, договорам, соглашениям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логовых и административных правонарушений у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8075" w:type="dxa"/>
            <w:gridSpan w:val="2"/>
          </w:tcPr>
          <w:p w:rsidR="00E74F6A" w:rsidRPr="000B3170" w:rsidRDefault="00E74F6A" w:rsidP="008975C9">
            <w:r w:rsidRPr="000B3170">
              <w:t>Совокупная значимость всех критериев в баллах по финансово-экономической деятельности Учреждения,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ind w:firstLine="75"/>
            </w:pPr>
          </w:p>
        </w:tc>
      </w:tr>
      <w:tr w:rsidR="00E74F6A" w:rsidRPr="000B3170" w:rsidTr="00740825">
        <w:tc>
          <w:tcPr>
            <w:tcW w:w="9634" w:type="dxa"/>
            <w:gridSpan w:val="3"/>
          </w:tcPr>
          <w:p w:rsidR="00E74F6A" w:rsidRPr="000B3170" w:rsidRDefault="00E74F6A" w:rsidP="00740825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.3. По деятельности Учреждения, направленной на работу с персоналом Учреждения:</w:t>
            </w: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основным персоналом (не менее 80 процентов утвержденной штатной численности)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500E0A">
        <w:tc>
          <w:tcPr>
            <w:tcW w:w="5949" w:type="dxa"/>
          </w:tcPr>
          <w:p w:rsidR="00E74F6A" w:rsidRPr="000B3170" w:rsidRDefault="00E74F6A" w:rsidP="006655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</w:t>
            </w:r>
            <w:r w:rsidR="00665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и переподготовки работников Учреждения (не менее одного специалиста в год)</w:t>
            </w:r>
          </w:p>
        </w:tc>
        <w:tc>
          <w:tcPr>
            <w:tcW w:w="2126" w:type="dxa"/>
          </w:tcPr>
          <w:p w:rsidR="00E74F6A" w:rsidRPr="000B3170" w:rsidRDefault="00E74F6A" w:rsidP="0089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897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критерий включается </w:t>
            </w:r>
            <w:r w:rsidR="00665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 совокупную значимость критериев </w:t>
            </w:r>
            <w:r w:rsidR="00665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календарный год)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8075" w:type="dxa"/>
            <w:gridSpan w:val="2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деятельности Учреждения, направленной на работу с кадрами,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6A" w:rsidRPr="000B3170" w:rsidTr="00740825">
        <w:tc>
          <w:tcPr>
            <w:tcW w:w="8075" w:type="dxa"/>
            <w:gridSpan w:val="2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баллах по трем разделам, баллов</w:t>
            </w:r>
          </w:p>
        </w:tc>
        <w:tc>
          <w:tcPr>
            <w:tcW w:w="1559" w:type="dxa"/>
          </w:tcPr>
          <w:p w:rsidR="00E74F6A" w:rsidRPr="000B3170" w:rsidRDefault="00E74F6A" w:rsidP="0074082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F6A" w:rsidRPr="000B3170" w:rsidRDefault="00E74F6A" w:rsidP="00E74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E74F6A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562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5562" w:rsidSect="001A2E0B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65562" w:rsidRPr="000B3170" w:rsidRDefault="00665562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F6A" w:rsidRPr="00777B1F" w:rsidRDefault="00E74F6A" w:rsidP="00E74F6A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77B1F">
        <w:rPr>
          <w:sz w:val="26"/>
          <w:szCs w:val="26"/>
        </w:rPr>
        <w:t>Приложение 3</w:t>
      </w:r>
    </w:p>
    <w:p w:rsidR="00804CF7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к постановлению Администрации</w:t>
      </w:r>
    </w:p>
    <w:p w:rsidR="00E74F6A" w:rsidRPr="00777B1F" w:rsidRDefault="00804CF7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>"Городской округ "Город Нарьян-Мар"</w:t>
      </w:r>
    </w:p>
    <w:p w:rsidR="00E74F6A" w:rsidRPr="00777B1F" w:rsidRDefault="00E74F6A" w:rsidP="00E74F6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777B1F">
        <w:rPr>
          <w:sz w:val="26"/>
          <w:szCs w:val="26"/>
        </w:rPr>
        <w:t xml:space="preserve">от </w:t>
      </w:r>
      <w:r w:rsidR="00804CF7">
        <w:rPr>
          <w:sz w:val="26"/>
          <w:szCs w:val="26"/>
        </w:rPr>
        <w:t>29.03.</w:t>
      </w:r>
      <w:r w:rsidRPr="00777B1F">
        <w:rPr>
          <w:sz w:val="26"/>
          <w:szCs w:val="26"/>
        </w:rPr>
        <w:t xml:space="preserve">2021 № </w:t>
      </w:r>
      <w:r w:rsidR="00804CF7">
        <w:rPr>
          <w:sz w:val="26"/>
          <w:szCs w:val="26"/>
        </w:rPr>
        <w:t>370</w:t>
      </w:r>
    </w:p>
    <w:p w:rsidR="00E74F6A" w:rsidRPr="00777B1F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4F6A" w:rsidRPr="00777B1F" w:rsidRDefault="00E74F6A" w:rsidP="00E74F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"Приложение № 5</w:t>
      </w:r>
    </w:p>
    <w:p w:rsidR="00E74F6A" w:rsidRPr="00777B1F" w:rsidRDefault="00E74F6A" w:rsidP="00E74F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E74F6A" w:rsidRPr="00777B1F" w:rsidRDefault="00E74F6A" w:rsidP="00E74F6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E74F6A" w:rsidRPr="00777B1F" w:rsidRDefault="00E74F6A" w:rsidP="00E74F6A">
      <w:pPr>
        <w:pStyle w:val="ConsPlusTitle"/>
        <w:jc w:val="center"/>
        <w:rPr>
          <w:sz w:val="26"/>
          <w:szCs w:val="26"/>
        </w:rPr>
      </w:pPr>
    </w:p>
    <w:p w:rsidR="00E74F6A" w:rsidRPr="00777B1F" w:rsidRDefault="00E74F6A" w:rsidP="00E74F6A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77B1F">
        <w:rPr>
          <w:sz w:val="26"/>
          <w:szCs w:val="26"/>
        </w:rPr>
        <w:t>оказатели</w:t>
      </w:r>
    </w:p>
    <w:p w:rsidR="00E74F6A" w:rsidRPr="00777B1F" w:rsidRDefault="00E74F6A" w:rsidP="00E74F6A">
      <w:pPr>
        <w:pStyle w:val="ConsPlusTitle"/>
        <w:jc w:val="center"/>
        <w:rPr>
          <w:sz w:val="26"/>
          <w:szCs w:val="26"/>
        </w:rPr>
      </w:pPr>
      <w:r w:rsidRPr="00777B1F">
        <w:rPr>
          <w:sz w:val="26"/>
          <w:szCs w:val="26"/>
        </w:rPr>
        <w:t>и критерии оценки эффективности деятельности учреждений</w:t>
      </w:r>
      <w:r>
        <w:rPr>
          <w:sz w:val="26"/>
          <w:szCs w:val="26"/>
        </w:rPr>
        <w:t>,</w:t>
      </w:r>
    </w:p>
    <w:p w:rsidR="00E74F6A" w:rsidRPr="00777B1F" w:rsidRDefault="00E74F6A" w:rsidP="00E74F6A">
      <w:pPr>
        <w:pStyle w:val="ConsPlusTitle"/>
        <w:jc w:val="center"/>
        <w:rPr>
          <w:sz w:val="26"/>
          <w:szCs w:val="26"/>
        </w:rPr>
      </w:pPr>
      <w:r w:rsidRPr="00777B1F">
        <w:rPr>
          <w:sz w:val="26"/>
          <w:szCs w:val="26"/>
        </w:rPr>
        <w:t xml:space="preserve">подведомственных </w:t>
      </w:r>
      <w:r>
        <w:rPr>
          <w:sz w:val="26"/>
          <w:szCs w:val="26"/>
        </w:rPr>
        <w:t>А</w:t>
      </w:r>
      <w:r w:rsidRPr="00777B1F">
        <w:rPr>
          <w:sz w:val="26"/>
          <w:szCs w:val="26"/>
        </w:rPr>
        <w:t>дминистрации муниципального образования "</w:t>
      </w:r>
      <w:r>
        <w:rPr>
          <w:sz w:val="26"/>
          <w:szCs w:val="26"/>
        </w:rPr>
        <w:t>Г</w:t>
      </w:r>
      <w:r w:rsidRPr="00777B1F">
        <w:rPr>
          <w:sz w:val="26"/>
          <w:szCs w:val="26"/>
        </w:rPr>
        <w:t>ородской округ "</w:t>
      </w:r>
      <w:r>
        <w:rPr>
          <w:sz w:val="26"/>
          <w:szCs w:val="26"/>
        </w:rPr>
        <w:t>Г</w:t>
      </w:r>
      <w:r w:rsidRPr="00777B1F">
        <w:rPr>
          <w:sz w:val="26"/>
          <w:szCs w:val="26"/>
        </w:rPr>
        <w:t xml:space="preserve">ород </w:t>
      </w:r>
      <w:r>
        <w:rPr>
          <w:sz w:val="26"/>
          <w:szCs w:val="26"/>
        </w:rPr>
        <w:t>Н</w:t>
      </w:r>
      <w:r w:rsidRPr="00777B1F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777B1F">
        <w:rPr>
          <w:sz w:val="26"/>
          <w:szCs w:val="26"/>
        </w:rPr>
        <w:t>ар"</w:t>
      </w:r>
      <w:r>
        <w:rPr>
          <w:sz w:val="26"/>
          <w:szCs w:val="26"/>
        </w:rPr>
        <w:t>,</w:t>
      </w:r>
      <w:r w:rsidRPr="00777B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х </w:t>
      </w:r>
      <w:r w:rsidRPr="00777B1F">
        <w:rPr>
          <w:sz w:val="26"/>
          <w:szCs w:val="26"/>
        </w:rPr>
        <w:t>руководителей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F6A" w:rsidRPr="00777B1F" w:rsidRDefault="00E74F6A" w:rsidP="00E74F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1. Показателями и критериями оценки эффективности деятельности учреждени</w:t>
      </w:r>
      <w:r>
        <w:rPr>
          <w:rFonts w:ascii="Times New Roman" w:hAnsi="Times New Roman" w:cs="Times New Roman"/>
          <w:sz w:val="26"/>
          <w:szCs w:val="26"/>
        </w:rPr>
        <w:t>й,</w:t>
      </w:r>
      <w:r w:rsidRPr="00777B1F">
        <w:rPr>
          <w:rFonts w:ascii="Times New Roman" w:hAnsi="Times New Roman" w:cs="Times New Roman"/>
          <w:sz w:val="26"/>
          <w:szCs w:val="26"/>
        </w:rPr>
        <w:t xml:space="preserve"> подведом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77B1F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7B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х </w:t>
      </w:r>
      <w:r w:rsidRPr="00777B1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777B1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E74F6A" w:rsidRPr="00777B1F" w:rsidRDefault="00E74F6A" w:rsidP="00E74F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B1F">
        <w:rPr>
          <w:rFonts w:ascii="Times New Roman" w:hAnsi="Times New Roman" w:cs="Times New Roman"/>
          <w:sz w:val="26"/>
          <w:szCs w:val="26"/>
        </w:rPr>
        <w:t>1.1. По основной деятельности Учреждения: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126"/>
        <w:gridCol w:w="2126"/>
      </w:tblGrid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82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74F6A" w:rsidRPr="000B3170" w:rsidRDefault="00E74F6A" w:rsidP="00804C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лана-графика закупок товаров, работ, услуг, утвержденного на текущий финансовый год в отчетном периоде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(за исключением случаев несоблюдения графика по вине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, не относящихся 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4F6A" w:rsidRPr="000B3170" w:rsidRDefault="00E74F6A" w:rsidP="00804C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в отчетном периоде фактов нарушений графика финансирования)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E74F6A" w:rsidRPr="000B3170" w:rsidRDefault="00E74F6A" w:rsidP="00804CF7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ыполнение графика производства работ (уборка и содержание территорий, обеспечение ввода объектов в эксплуатацию в соответствии с заключенными контрактами и утвержденными нормативными сроками строительства в отчетном периоде, соблюдение сроков завершения работ по проектированию объектов, своевременность и оперативность принятия мер к недобросовестным поставщикам и подрядчикам,)</w:t>
            </w:r>
          </w:p>
        </w:tc>
        <w:tc>
          <w:tcPr>
            <w:tcW w:w="2126" w:type="dxa"/>
          </w:tcPr>
          <w:p w:rsidR="00E74F6A" w:rsidRPr="000B3170" w:rsidRDefault="00E74F6A" w:rsidP="00640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(отсутствие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фактов нарушений графика производства работ)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и в полном объеме указаний и поручений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"Городской округ "Город Нарьян-Мар" 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руководителя,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74F6A" w:rsidRPr="000B3170" w:rsidTr="00640A02">
        <w:trPr>
          <w:trHeight w:val="693"/>
        </w:trPr>
        <w:tc>
          <w:tcPr>
            <w:tcW w:w="9701" w:type="dxa"/>
            <w:gridSpan w:val="4"/>
          </w:tcPr>
          <w:p w:rsidR="00E74F6A" w:rsidRPr="000B3170" w:rsidRDefault="00E74F6A" w:rsidP="005D3B96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ая значимость всех критериев в баллах по основной деятельности Учреждени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50 баллов</w:t>
            </w:r>
          </w:p>
        </w:tc>
      </w:tr>
    </w:tbl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F6A" w:rsidRPr="000B3170" w:rsidRDefault="00E74F6A" w:rsidP="00E74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170">
        <w:rPr>
          <w:rFonts w:ascii="Times New Roman" w:hAnsi="Times New Roman" w:cs="Times New Roman"/>
          <w:sz w:val="24"/>
          <w:szCs w:val="24"/>
        </w:rPr>
        <w:t>1.2. По финансово-экономической деятельности Учреждения: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126"/>
        <w:gridCol w:w="2126"/>
      </w:tblGrid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82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облюдение сроков, порядка и обоснованности представления бюджетных заявок (уведомлений) в Администрацию муниципального образования "Городской округ "Город Нарьян-Мар" в целях формирования проекта городского бюджета, внесения изменений в бюджет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, порядка и обоснованности представления уведомлений о внесении изменений в бюджетную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более 1 раза в месяц по вопросам, относящимся 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и (или) показатели кассового плана в Администрацию муниципального образования "Городской округ "Город Нарьян-Мар" (не боле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, относящимс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финансово-хозяйственной деятельности учреждения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5D3B96">
        <w:trPr>
          <w:trHeight w:val="1603"/>
        </w:trPr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 и порядка предоставления бюджетных смет, изменений в бюджетную смету в Администрацию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 в объеме не менее 90 процентов утвержденного кассового плана на отчетный период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и порядка предоставления, обеспечение достоверности бюджетной отчетности, иных сведений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и в Администрацию муниципального образования "Городской 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"Город Нарьян-Мар", расчетов, деклараций, иных сведений по платежам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 бюджет и внебюджетные фонды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5D3B96">
        <w:trPr>
          <w:trHeight w:val="1121"/>
        </w:trPr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кредиторской задолженности и дебиторской задолженности, безнадежной к взыск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еред поставщиками и подрядчиками по муниципальным контрактам, договорам, соглашениям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логовых и административных правонарушений у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9701" w:type="dxa"/>
            <w:gridSpan w:val="4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финансово-экономической деятельности Учреждени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40 баллов</w:t>
            </w:r>
          </w:p>
        </w:tc>
      </w:tr>
    </w:tbl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F6A" w:rsidRPr="000B3170" w:rsidRDefault="00E74F6A" w:rsidP="00E74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170">
        <w:rPr>
          <w:rFonts w:ascii="Times New Roman" w:hAnsi="Times New Roman" w:cs="Times New Roman"/>
          <w:sz w:val="24"/>
          <w:szCs w:val="24"/>
        </w:rPr>
        <w:t>1.3. По деятельности Учреждения, направленной на работу с персоналом Учреждения:</w:t>
      </w:r>
    </w:p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126"/>
        <w:gridCol w:w="2126"/>
      </w:tblGrid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Вид отчетности и периодичность ее предоставления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основным персоналом (не менее 80 процентов утвержденной штатной численности)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кварталь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74F6A" w:rsidRPr="000B3170" w:rsidTr="00640A02">
        <w:tc>
          <w:tcPr>
            <w:tcW w:w="567" w:type="dxa"/>
          </w:tcPr>
          <w:p w:rsidR="00E74F6A" w:rsidRPr="000B3170" w:rsidRDefault="00E74F6A" w:rsidP="0064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и переподготовки работников Учреждения (не менее одного специалиста в год)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отчет руководителя, ежегодно</w:t>
            </w:r>
          </w:p>
        </w:tc>
        <w:tc>
          <w:tcPr>
            <w:tcW w:w="2126" w:type="dxa"/>
          </w:tcPr>
          <w:p w:rsidR="00E74F6A" w:rsidRPr="000B3170" w:rsidRDefault="00E74F6A" w:rsidP="005D3B96">
            <w:pPr>
              <w:pStyle w:val="ConsPlusNormal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показател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критерий включается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в совокупную значимость критериев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календарный год)</w:t>
            </w:r>
          </w:p>
        </w:tc>
      </w:tr>
      <w:tr w:rsidR="00E74F6A" w:rsidRPr="000B3170" w:rsidTr="00640A02">
        <w:trPr>
          <w:trHeight w:val="297"/>
        </w:trPr>
        <w:tc>
          <w:tcPr>
            <w:tcW w:w="9701" w:type="dxa"/>
            <w:gridSpan w:val="4"/>
          </w:tcPr>
          <w:p w:rsidR="00E74F6A" w:rsidRPr="000B3170" w:rsidRDefault="00E74F6A" w:rsidP="005D3B96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деятельности Учреждения, направленной на работу с кадрами,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E74F6A" w:rsidRPr="000B3170" w:rsidTr="00640A02">
        <w:tc>
          <w:tcPr>
            <w:tcW w:w="9701" w:type="dxa"/>
            <w:gridSpan w:val="4"/>
          </w:tcPr>
          <w:p w:rsidR="00E74F6A" w:rsidRPr="000B3170" w:rsidRDefault="00E74F6A" w:rsidP="005D3B96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трем разделам </w:t>
            </w:r>
            <w:r w:rsidR="005D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170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</w:tbl>
    <w:p w:rsidR="00E74F6A" w:rsidRPr="000B3170" w:rsidRDefault="00E74F6A" w:rsidP="00E74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F6A" w:rsidRPr="000B3170" w:rsidRDefault="00E74F6A" w:rsidP="00E74F6A">
      <w:pPr>
        <w:pStyle w:val="ConsPlusNormal"/>
        <w:jc w:val="right"/>
      </w:pPr>
      <w:r>
        <w:t>".</w:t>
      </w:r>
    </w:p>
    <w:sectPr w:rsidR="00E74F6A" w:rsidRPr="000B3170" w:rsidSect="005D3B96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C7" w:rsidRDefault="006B26C7" w:rsidP="00693317">
      <w:r>
        <w:separator/>
      </w:r>
    </w:p>
  </w:endnote>
  <w:endnote w:type="continuationSeparator" w:id="0">
    <w:p w:rsidR="006B26C7" w:rsidRDefault="006B26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C7" w:rsidRDefault="006B26C7" w:rsidP="00693317">
      <w:r>
        <w:separator/>
      </w:r>
    </w:p>
  </w:footnote>
  <w:footnote w:type="continuationSeparator" w:id="0">
    <w:p w:rsidR="006B26C7" w:rsidRDefault="006B26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0E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AD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2E0B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0ED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D20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0E0A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17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B9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562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825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4CF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5C9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0B4E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65A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A4B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2D0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4F6A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E12D-A2A2-4B0D-85C3-10CD5C8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2</cp:revision>
  <cp:lastPrinted>2017-02-09T10:50:00Z</cp:lastPrinted>
  <dcterms:created xsi:type="dcterms:W3CDTF">2021-03-29T09:05:00Z</dcterms:created>
  <dcterms:modified xsi:type="dcterms:W3CDTF">2021-03-29T11:04:00Z</dcterms:modified>
</cp:coreProperties>
</file>